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66697" w:rsidRDefault="00D66631" w:rsidP="0016669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="00166697">
        <w:rPr>
          <w:rFonts w:ascii="Times New Roman" w:hAnsi="Times New Roman"/>
          <w:b/>
          <w:sz w:val="28"/>
          <w:szCs w:val="28"/>
          <w:lang w:val="ro-MO"/>
        </w:rPr>
        <w:t xml:space="preserve">          </w:t>
      </w:r>
      <w:r w:rsidR="00166697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166697" w:rsidRPr="00230D38" w:rsidRDefault="00166697" w:rsidP="0016669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166697" w:rsidRPr="0008357A" w:rsidRDefault="00166697" w:rsidP="0016669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66697" w:rsidRDefault="00166697" w:rsidP="0016669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1 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</w:p>
    <w:p w:rsidR="00166697" w:rsidRPr="00C94AA4" w:rsidRDefault="00166697" w:rsidP="0016669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166697" w:rsidRPr="008F7486" w:rsidRDefault="00166697" w:rsidP="007930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733C7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21502C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Mere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166697" w:rsidRPr="008F7486" w:rsidTr="007930E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E259C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de curcan cu  varză  înăbușită</w:t>
            </w: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66697" w:rsidRPr="008F7486" w:rsidTr="007930E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Pr="008F7486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ă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mere</w:t>
            </w: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166697" w:rsidRPr="008F7486" w:rsidTr="007930E1">
        <w:tc>
          <w:tcPr>
            <w:tcW w:w="696" w:type="dxa"/>
            <w:tcBorders>
              <w:righ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701" w:type="dxa"/>
          </w:tcPr>
          <w:p w:rsidR="00166697" w:rsidRDefault="00166697" w:rsidP="007930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166697" w:rsidRPr="007F3130" w:rsidRDefault="00166697" w:rsidP="00166697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</w:t>
      </w:r>
    </w:p>
    <w:p w:rsidR="008C2E0A" w:rsidRPr="008C2E0A" w:rsidRDefault="008C2E0A" w:rsidP="00166697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E7B6-5CE3-4A54-B800-A20EA93D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89</cp:revision>
  <cp:lastPrinted>2023-05-11T04:55:00Z</cp:lastPrinted>
  <dcterms:created xsi:type="dcterms:W3CDTF">2022-08-10T04:46:00Z</dcterms:created>
  <dcterms:modified xsi:type="dcterms:W3CDTF">2023-05-11T04:56:00Z</dcterms:modified>
</cp:coreProperties>
</file>